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FE" w:rsidRDefault="00313B9B" w:rsidP="00766CF1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下肢延长与重建学组委员申请</w:t>
      </w:r>
      <w:r w:rsidR="00276DD5" w:rsidRPr="00FB73E4">
        <w:rPr>
          <w:rFonts w:ascii="黑体" w:eastAsia="黑体" w:hint="eastAsia"/>
          <w:b/>
          <w:sz w:val="32"/>
          <w:szCs w:val="32"/>
        </w:rPr>
        <w:t>简介表</w:t>
      </w:r>
    </w:p>
    <w:p w:rsidR="0013795D" w:rsidRPr="0013795D" w:rsidRDefault="0013795D" w:rsidP="00766CF1">
      <w:pPr>
        <w:jc w:val="center"/>
        <w:rPr>
          <w:rFonts w:ascii="黑体" w:eastAsia="黑体"/>
          <w:sz w:val="18"/>
          <w:szCs w:val="18"/>
        </w:rPr>
      </w:pP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1417"/>
        <w:gridCol w:w="1985"/>
        <w:gridCol w:w="1893"/>
      </w:tblGrid>
      <w:tr w:rsidR="000B3010" w:rsidRPr="002A681C" w:rsidTr="00313B9B">
        <w:trPr>
          <w:trHeight w:val="462"/>
        </w:trPr>
        <w:tc>
          <w:tcPr>
            <w:tcW w:w="3227" w:type="dxa"/>
          </w:tcPr>
          <w:p w:rsidR="000B3010" w:rsidRPr="0013795D" w:rsidRDefault="000B3010" w:rsidP="006B4828">
            <w:pPr>
              <w:rPr>
                <w:rFonts w:ascii="楷体_GB2312" w:eastAsia="楷体_GB2312"/>
                <w:sz w:val="24"/>
                <w:szCs w:val="24"/>
              </w:rPr>
            </w:pP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姓名：</w:t>
            </w:r>
          </w:p>
        </w:tc>
        <w:tc>
          <w:tcPr>
            <w:tcW w:w="3402" w:type="dxa"/>
            <w:gridSpan w:val="2"/>
          </w:tcPr>
          <w:p w:rsidR="000B3010" w:rsidRPr="0013795D" w:rsidRDefault="000B3010" w:rsidP="006B4828">
            <w:pPr>
              <w:rPr>
                <w:rFonts w:ascii="楷体_GB2312" w:eastAsia="楷体_GB2312"/>
                <w:sz w:val="24"/>
                <w:szCs w:val="24"/>
              </w:rPr>
            </w:pP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职务/职称：</w:t>
            </w:r>
          </w:p>
        </w:tc>
        <w:tc>
          <w:tcPr>
            <w:tcW w:w="1893" w:type="dxa"/>
            <w:vMerge w:val="restart"/>
          </w:tcPr>
          <w:p w:rsidR="000B3010" w:rsidRDefault="000B3010" w:rsidP="00E740C4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0B3010" w:rsidRDefault="000B3010" w:rsidP="00E740C4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0B3010" w:rsidRPr="0013795D" w:rsidRDefault="000B3010" w:rsidP="00E740C4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电子版1寸照</w:t>
            </w:r>
          </w:p>
        </w:tc>
      </w:tr>
      <w:tr w:rsidR="000B3010" w:rsidRPr="002A681C" w:rsidTr="00313B9B">
        <w:trPr>
          <w:trHeight w:val="423"/>
        </w:trPr>
        <w:tc>
          <w:tcPr>
            <w:tcW w:w="3227" w:type="dxa"/>
          </w:tcPr>
          <w:p w:rsidR="000B3010" w:rsidRPr="0013795D" w:rsidRDefault="000B3010" w:rsidP="00234618">
            <w:pPr>
              <w:rPr>
                <w:rFonts w:ascii="楷体_GB2312" w:eastAsia="楷体_GB2312"/>
                <w:sz w:val="24"/>
                <w:szCs w:val="24"/>
              </w:rPr>
            </w:pP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文化程度：</w:t>
            </w:r>
          </w:p>
        </w:tc>
        <w:tc>
          <w:tcPr>
            <w:tcW w:w="3402" w:type="dxa"/>
            <w:gridSpan w:val="2"/>
          </w:tcPr>
          <w:p w:rsidR="000B3010" w:rsidRPr="0013795D" w:rsidRDefault="000B3010" w:rsidP="00234618">
            <w:pPr>
              <w:rPr>
                <w:rFonts w:ascii="楷体_GB2312" w:eastAsia="楷体_GB2312"/>
                <w:sz w:val="24"/>
                <w:szCs w:val="24"/>
              </w:rPr>
            </w:pP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英语程度：</w:t>
            </w:r>
          </w:p>
        </w:tc>
        <w:tc>
          <w:tcPr>
            <w:tcW w:w="1893" w:type="dxa"/>
            <w:vMerge/>
          </w:tcPr>
          <w:p w:rsidR="000B3010" w:rsidRPr="0013795D" w:rsidRDefault="000B3010" w:rsidP="006B4828">
            <w:pPr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0B3010" w:rsidRPr="002A681C" w:rsidTr="00313B9B">
        <w:trPr>
          <w:trHeight w:val="924"/>
        </w:trPr>
        <w:tc>
          <w:tcPr>
            <w:tcW w:w="6629" w:type="dxa"/>
            <w:gridSpan w:val="3"/>
          </w:tcPr>
          <w:p w:rsidR="000B3010" w:rsidRDefault="000B3010" w:rsidP="00234618">
            <w:pPr>
              <w:rPr>
                <w:rFonts w:ascii="楷体_GB2312" w:eastAsia="楷体_GB2312"/>
                <w:sz w:val="24"/>
                <w:szCs w:val="24"/>
              </w:rPr>
            </w:pP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单位（科室）</w:t>
            </w:r>
            <w:r w:rsidRPr="0013795D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  <w:p w:rsidR="000B3010" w:rsidRPr="0013795D" w:rsidRDefault="000B3010" w:rsidP="00234618">
            <w:pPr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0B3010" w:rsidRPr="0013795D" w:rsidRDefault="000B3010" w:rsidP="006B4828">
            <w:pPr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0B3010" w:rsidRPr="002A681C" w:rsidTr="00313B9B">
        <w:trPr>
          <w:trHeight w:val="431"/>
        </w:trPr>
        <w:tc>
          <w:tcPr>
            <w:tcW w:w="8522" w:type="dxa"/>
            <w:gridSpan w:val="4"/>
          </w:tcPr>
          <w:p w:rsidR="000B3010" w:rsidRPr="0013795D" w:rsidRDefault="000B3010" w:rsidP="006B4828">
            <w:pPr>
              <w:rPr>
                <w:rFonts w:ascii="楷体_GB2312" w:eastAsia="楷体_GB2312"/>
                <w:b/>
                <w:sz w:val="24"/>
                <w:szCs w:val="24"/>
              </w:rPr>
            </w:pP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E-mail</w:t>
            </w:r>
            <w:r w:rsidRPr="0013795D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</w:tc>
      </w:tr>
      <w:tr w:rsidR="00313B9B" w:rsidRPr="002A681C" w:rsidTr="00961184">
        <w:trPr>
          <w:trHeight w:val="409"/>
        </w:trPr>
        <w:tc>
          <w:tcPr>
            <w:tcW w:w="8522" w:type="dxa"/>
            <w:gridSpan w:val="4"/>
          </w:tcPr>
          <w:p w:rsidR="00313B9B" w:rsidRPr="0013795D" w:rsidRDefault="00313B9B" w:rsidP="006B4828">
            <w:pPr>
              <w:rPr>
                <w:rFonts w:ascii="楷体_GB2312" w:eastAsia="楷体_GB2312"/>
                <w:b/>
                <w:sz w:val="24"/>
                <w:szCs w:val="24"/>
              </w:rPr>
            </w:pP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手机号</w:t>
            </w:r>
            <w:r w:rsidRPr="0013795D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</w:tc>
      </w:tr>
      <w:tr w:rsidR="00313B9B" w:rsidRPr="002A681C" w:rsidTr="00905710">
        <w:trPr>
          <w:trHeight w:val="414"/>
        </w:trPr>
        <w:tc>
          <w:tcPr>
            <w:tcW w:w="8522" w:type="dxa"/>
            <w:gridSpan w:val="4"/>
          </w:tcPr>
          <w:p w:rsidR="00313B9B" w:rsidRPr="0013795D" w:rsidRDefault="00313B9B" w:rsidP="00FD37E8">
            <w:pPr>
              <w:rPr>
                <w:rFonts w:ascii="楷体_GB2312" w:eastAsia="楷体_GB2312"/>
                <w:sz w:val="24"/>
                <w:szCs w:val="24"/>
              </w:rPr>
            </w:pP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骨科工作年限</w:t>
            </w:r>
            <w:r w:rsidRPr="0013795D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</w:tc>
      </w:tr>
      <w:tr w:rsidR="00313B9B" w:rsidRPr="002A681C" w:rsidTr="00E34DAC">
        <w:trPr>
          <w:trHeight w:val="414"/>
        </w:trPr>
        <w:tc>
          <w:tcPr>
            <w:tcW w:w="8522" w:type="dxa"/>
            <w:gridSpan w:val="4"/>
          </w:tcPr>
          <w:p w:rsidR="00313B9B" w:rsidRPr="0013795D" w:rsidRDefault="00313B9B" w:rsidP="00FD37E8">
            <w:pPr>
              <w:rPr>
                <w:rFonts w:ascii="楷体_GB2312" w:eastAsia="楷体_GB2312" w:hint="eastAsia"/>
                <w:b/>
                <w:sz w:val="24"/>
                <w:szCs w:val="24"/>
              </w:rPr>
            </w:pP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科研情况</w:t>
            </w:r>
            <w:r w:rsidRPr="0013795D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</w:tc>
      </w:tr>
      <w:tr w:rsidR="00E6299D" w:rsidRPr="002A681C" w:rsidTr="00313B9B">
        <w:trPr>
          <w:trHeight w:val="385"/>
        </w:trPr>
        <w:tc>
          <w:tcPr>
            <w:tcW w:w="8522" w:type="dxa"/>
            <w:gridSpan w:val="4"/>
          </w:tcPr>
          <w:p w:rsidR="00E6299D" w:rsidRPr="0013795D" w:rsidRDefault="00E6299D" w:rsidP="00D611A2">
            <w:pPr>
              <w:rPr>
                <w:rFonts w:ascii="楷体_GB2312" w:eastAsia="楷体_GB2312"/>
                <w:sz w:val="24"/>
                <w:szCs w:val="24"/>
              </w:rPr>
            </w:pP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留学经历</w:t>
            </w:r>
            <w:r w:rsidRPr="0013795D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</w:tc>
      </w:tr>
      <w:tr w:rsidR="00E6299D" w:rsidRPr="002A681C" w:rsidTr="00EE50CC">
        <w:trPr>
          <w:trHeight w:val="2260"/>
        </w:trPr>
        <w:tc>
          <w:tcPr>
            <w:tcW w:w="8522" w:type="dxa"/>
            <w:gridSpan w:val="4"/>
          </w:tcPr>
          <w:p w:rsidR="00E6299D" w:rsidRPr="0013795D" w:rsidRDefault="00E6299D" w:rsidP="006B4828">
            <w:pPr>
              <w:rPr>
                <w:rFonts w:ascii="楷体_GB2312" w:eastAsia="楷体_GB2312"/>
                <w:sz w:val="24"/>
                <w:szCs w:val="24"/>
              </w:rPr>
            </w:pP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社会学术兼职</w:t>
            </w:r>
            <w:r w:rsidRPr="0013795D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</w:tc>
      </w:tr>
      <w:tr w:rsidR="00E6299D" w:rsidRPr="002A681C" w:rsidTr="009D2CE1">
        <w:trPr>
          <w:trHeight w:val="3530"/>
        </w:trPr>
        <w:tc>
          <w:tcPr>
            <w:tcW w:w="4644" w:type="dxa"/>
            <w:gridSpan w:val="2"/>
          </w:tcPr>
          <w:p w:rsidR="00E6299D" w:rsidRPr="0013795D" w:rsidRDefault="00E6299D" w:rsidP="00FD37E8">
            <w:pPr>
              <w:rPr>
                <w:rFonts w:ascii="楷体_GB2312" w:eastAsia="楷体_GB2312"/>
                <w:sz w:val="24"/>
                <w:szCs w:val="24"/>
              </w:rPr>
            </w:pP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核心期刊发表论文</w:t>
            </w:r>
            <w:r w:rsidR="00313B9B">
              <w:rPr>
                <w:rFonts w:ascii="楷体_GB2312" w:eastAsia="楷体_GB2312" w:hint="eastAsia"/>
                <w:b/>
                <w:sz w:val="24"/>
                <w:szCs w:val="24"/>
              </w:rPr>
              <w:t>（题目和刊目</w:t>
            </w:r>
            <w:bookmarkStart w:id="0" w:name="_GoBack"/>
            <w:bookmarkEnd w:id="0"/>
            <w:r w:rsidR="00313B9B">
              <w:rPr>
                <w:rFonts w:ascii="楷体_GB2312" w:eastAsia="楷体_GB2312" w:hint="eastAsia"/>
                <w:b/>
                <w:sz w:val="24"/>
                <w:szCs w:val="24"/>
              </w:rPr>
              <w:t>）</w:t>
            </w:r>
            <w:r w:rsidRPr="0013795D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</w:tc>
        <w:tc>
          <w:tcPr>
            <w:tcW w:w="3878" w:type="dxa"/>
            <w:gridSpan w:val="2"/>
          </w:tcPr>
          <w:p w:rsidR="00E6299D" w:rsidRPr="00313B9B" w:rsidRDefault="00E6299D" w:rsidP="0071413B">
            <w:pPr>
              <w:rPr>
                <w:rFonts w:ascii="楷体_GB2312" w:eastAsia="楷体_GB2312"/>
                <w:b/>
                <w:sz w:val="24"/>
                <w:szCs w:val="24"/>
              </w:rPr>
            </w:pP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使用</w:t>
            </w:r>
            <w:r w:rsidR="00313B9B" w:rsidRPr="0013795D">
              <w:rPr>
                <w:rFonts w:ascii="楷体_GB2312" w:eastAsia="楷体_GB2312" w:hint="eastAsia"/>
                <w:b/>
                <w:sz w:val="24"/>
                <w:szCs w:val="24"/>
              </w:rPr>
              <w:t>外固定</w:t>
            </w:r>
            <w:r w:rsidR="00313B9B">
              <w:rPr>
                <w:rFonts w:ascii="楷体_GB2312" w:eastAsia="楷体_GB2312" w:hint="eastAsia"/>
                <w:b/>
                <w:sz w:val="24"/>
                <w:szCs w:val="24"/>
              </w:rPr>
              <w:t>治疗下肢延长的</w:t>
            </w: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情况</w:t>
            </w:r>
            <w:r w:rsidR="00313B9B" w:rsidRPr="00313B9B">
              <w:rPr>
                <w:rFonts w:ascii="楷体_GB2312" w:eastAsia="楷体_GB2312" w:hint="eastAsia"/>
                <w:b/>
                <w:sz w:val="24"/>
                <w:szCs w:val="24"/>
              </w:rPr>
              <w:t>介绍：</w:t>
            </w:r>
          </w:p>
        </w:tc>
      </w:tr>
      <w:tr w:rsidR="00E6299D" w:rsidRPr="002A681C" w:rsidTr="009D2CE1">
        <w:trPr>
          <w:trHeight w:val="1127"/>
        </w:trPr>
        <w:tc>
          <w:tcPr>
            <w:tcW w:w="8522" w:type="dxa"/>
            <w:gridSpan w:val="4"/>
          </w:tcPr>
          <w:p w:rsidR="00E6299D" w:rsidRPr="0013795D" w:rsidRDefault="00E6299D" w:rsidP="00FB73E4">
            <w:pPr>
              <w:rPr>
                <w:rFonts w:ascii="楷体_GB2312" w:eastAsia="楷体_GB2312"/>
                <w:sz w:val="24"/>
                <w:szCs w:val="24"/>
              </w:rPr>
            </w:pPr>
            <w:r w:rsidRPr="0013795D">
              <w:rPr>
                <w:rFonts w:ascii="楷体_GB2312" w:eastAsia="楷体_GB2312" w:hint="eastAsia"/>
                <w:b/>
                <w:sz w:val="24"/>
                <w:szCs w:val="24"/>
              </w:rPr>
              <w:t>备注</w:t>
            </w:r>
            <w:r w:rsidRPr="0013795D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</w:tc>
      </w:tr>
    </w:tbl>
    <w:p w:rsidR="00766CF1" w:rsidRPr="00C15F38" w:rsidRDefault="00C15F38" w:rsidP="00FB73E4">
      <w:pPr>
        <w:rPr>
          <w:rFonts w:ascii="楷体_GB2312" w:eastAsia="楷体_GB2312"/>
          <w:b/>
          <w:szCs w:val="21"/>
        </w:rPr>
      </w:pPr>
      <w:r>
        <w:rPr>
          <w:rFonts w:ascii="楷体_GB2312" w:eastAsia="楷体_GB2312" w:hint="eastAsia"/>
          <w:b/>
          <w:szCs w:val="21"/>
        </w:rPr>
        <w:t>备注一栏可以填写重点说明的情况</w:t>
      </w:r>
    </w:p>
    <w:sectPr w:rsidR="00766CF1" w:rsidRPr="00C15F38" w:rsidSect="00961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2F" w:rsidRDefault="0093552F" w:rsidP="000B3010">
      <w:r>
        <w:separator/>
      </w:r>
    </w:p>
  </w:endnote>
  <w:endnote w:type="continuationSeparator" w:id="0">
    <w:p w:rsidR="0093552F" w:rsidRDefault="0093552F" w:rsidP="000B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2F" w:rsidRDefault="0093552F" w:rsidP="000B3010">
      <w:r>
        <w:separator/>
      </w:r>
    </w:p>
  </w:footnote>
  <w:footnote w:type="continuationSeparator" w:id="0">
    <w:p w:rsidR="0093552F" w:rsidRDefault="0093552F" w:rsidP="000B3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CF1"/>
    <w:rsid w:val="00003D67"/>
    <w:rsid w:val="00004DA5"/>
    <w:rsid w:val="00013D51"/>
    <w:rsid w:val="00024E58"/>
    <w:rsid w:val="00024FA9"/>
    <w:rsid w:val="00027D62"/>
    <w:rsid w:val="000323A8"/>
    <w:rsid w:val="00032DF6"/>
    <w:rsid w:val="00033013"/>
    <w:rsid w:val="000405E4"/>
    <w:rsid w:val="000474E9"/>
    <w:rsid w:val="00062AB5"/>
    <w:rsid w:val="00066B63"/>
    <w:rsid w:val="0007470B"/>
    <w:rsid w:val="00074A23"/>
    <w:rsid w:val="00074BC2"/>
    <w:rsid w:val="0007777A"/>
    <w:rsid w:val="00081785"/>
    <w:rsid w:val="00082673"/>
    <w:rsid w:val="000838E5"/>
    <w:rsid w:val="00085F85"/>
    <w:rsid w:val="0008658F"/>
    <w:rsid w:val="00092C02"/>
    <w:rsid w:val="00092E9D"/>
    <w:rsid w:val="00095077"/>
    <w:rsid w:val="00095E67"/>
    <w:rsid w:val="0009686C"/>
    <w:rsid w:val="000A4962"/>
    <w:rsid w:val="000B0673"/>
    <w:rsid w:val="000B1EEB"/>
    <w:rsid w:val="000B26B6"/>
    <w:rsid w:val="000B3010"/>
    <w:rsid w:val="000B4119"/>
    <w:rsid w:val="000B73E6"/>
    <w:rsid w:val="000C1DE1"/>
    <w:rsid w:val="000C255F"/>
    <w:rsid w:val="000C5BC6"/>
    <w:rsid w:val="000C7466"/>
    <w:rsid w:val="000C7C12"/>
    <w:rsid w:val="000D1EC2"/>
    <w:rsid w:val="000D3FFC"/>
    <w:rsid w:val="000D530A"/>
    <w:rsid w:val="000D7DEA"/>
    <w:rsid w:val="000E172E"/>
    <w:rsid w:val="000E493B"/>
    <w:rsid w:val="000F56FB"/>
    <w:rsid w:val="000F6E83"/>
    <w:rsid w:val="000F6F1E"/>
    <w:rsid w:val="00103B6A"/>
    <w:rsid w:val="0010759E"/>
    <w:rsid w:val="00120D86"/>
    <w:rsid w:val="001315D0"/>
    <w:rsid w:val="0013271D"/>
    <w:rsid w:val="00133488"/>
    <w:rsid w:val="0013795D"/>
    <w:rsid w:val="00140EFC"/>
    <w:rsid w:val="00141E6F"/>
    <w:rsid w:val="00142114"/>
    <w:rsid w:val="00145F35"/>
    <w:rsid w:val="0014698A"/>
    <w:rsid w:val="00162467"/>
    <w:rsid w:val="00164C51"/>
    <w:rsid w:val="0017021F"/>
    <w:rsid w:val="00172653"/>
    <w:rsid w:val="001728CA"/>
    <w:rsid w:val="00173BD4"/>
    <w:rsid w:val="00174B80"/>
    <w:rsid w:val="001765D3"/>
    <w:rsid w:val="0017683B"/>
    <w:rsid w:val="00176F2E"/>
    <w:rsid w:val="00181E09"/>
    <w:rsid w:val="00186ADA"/>
    <w:rsid w:val="0018729D"/>
    <w:rsid w:val="001917FC"/>
    <w:rsid w:val="00192023"/>
    <w:rsid w:val="0019331F"/>
    <w:rsid w:val="001962BB"/>
    <w:rsid w:val="00197D45"/>
    <w:rsid w:val="001A4929"/>
    <w:rsid w:val="001C15F9"/>
    <w:rsid w:val="001C16EA"/>
    <w:rsid w:val="001C179A"/>
    <w:rsid w:val="001C276D"/>
    <w:rsid w:val="001C3D2A"/>
    <w:rsid w:val="001C3E86"/>
    <w:rsid w:val="001E13EE"/>
    <w:rsid w:val="001E280C"/>
    <w:rsid w:val="001E3BA1"/>
    <w:rsid w:val="001E6109"/>
    <w:rsid w:val="001E7F7D"/>
    <w:rsid w:val="001F004C"/>
    <w:rsid w:val="001F1504"/>
    <w:rsid w:val="00223016"/>
    <w:rsid w:val="002249A8"/>
    <w:rsid w:val="00224B11"/>
    <w:rsid w:val="00224F2E"/>
    <w:rsid w:val="00230984"/>
    <w:rsid w:val="00232EBB"/>
    <w:rsid w:val="0023440F"/>
    <w:rsid w:val="00235877"/>
    <w:rsid w:val="00237786"/>
    <w:rsid w:val="00237867"/>
    <w:rsid w:val="00242022"/>
    <w:rsid w:val="002420B4"/>
    <w:rsid w:val="00250653"/>
    <w:rsid w:val="00252551"/>
    <w:rsid w:val="00252C20"/>
    <w:rsid w:val="00254980"/>
    <w:rsid w:val="0025600A"/>
    <w:rsid w:val="002613DD"/>
    <w:rsid w:val="00261884"/>
    <w:rsid w:val="00262705"/>
    <w:rsid w:val="00262E75"/>
    <w:rsid w:val="002713C9"/>
    <w:rsid w:val="002748E9"/>
    <w:rsid w:val="00276DD5"/>
    <w:rsid w:val="0028142C"/>
    <w:rsid w:val="0028293B"/>
    <w:rsid w:val="00287BE2"/>
    <w:rsid w:val="00290CD9"/>
    <w:rsid w:val="00292CED"/>
    <w:rsid w:val="002937C6"/>
    <w:rsid w:val="00294271"/>
    <w:rsid w:val="0029726B"/>
    <w:rsid w:val="002A2BC5"/>
    <w:rsid w:val="002A7340"/>
    <w:rsid w:val="002B0025"/>
    <w:rsid w:val="002B1634"/>
    <w:rsid w:val="002B244A"/>
    <w:rsid w:val="002C6648"/>
    <w:rsid w:val="002D0B82"/>
    <w:rsid w:val="002D2A9E"/>
    <w:rsid w:val="002D5A7D"/>
    <w:rsid w:val="002D752E"/>
    <w:rsid w:val="002E0ECA"/>
    <w:rsid w:val="002E2415"/>
    <w:rsid w:val="002E499B"/>
    <w:rsid w:val="002E5FD6"/>
    <w:rsid w:val="002E64E7"/>
    <w:rsid w:val="002F4E34"/>
    <w:rsid w:val="003009D7"/>
    <w:rsid w:val="00304C1C"/>
    <w:rsid w:val="00305C1B"/>
    <w:rsid w:val="00310121"/>
    <w:rsid w:val="0031053B"/>
    <w:rsid w:val="00313469"/>
    <w:rsid w:val="00313B9B"/>
    <w:rsid w:val="00315954"/>
    <w:rsid w:val="0032064C"/>
    <w:rsid w:val="00330AEF"/>
    <w:rsid w:val="00331B9D"/>
    <w:rsid w:val="00335629"/>
    <w:rsid w:val="00351085"/>
    <w:rsid w:val="00357D72"/>
    <w:rsid w:val="00366151"/>
    <w:rsid w:val="00370F9B"/>
    <w:rsid w:val="00374383"/>
    <w:rsid w:val="003758D1"/>
    <w:rsid w:val="003767EC"/>
    <w:rsid w:val="0037768C"/>
    <w:rsid w:val="00391E25"/>
    <w:rsid w:val="00393B32"/>
    <w:rsid w:val="0039727B"/>
    <w:rsid w:val="003A0A1F"/>
    <w:rsid w:val="003A79F9"/>
    <w:rsid w:val="003B0173"/>
    <w:rsid w:val="003B1541"/>
    <w:rsid w:val="003B2535"/>
    <w:rsid w:val="003C15A1"/>
    <w:rsid w:val="003C34F7"/>
    <w:rsid w:val="003C53B5"/>
    <w:rsid w:val="003D4EA6"/>
    <w:rsid w:val="003E13B1"/>
    <w:rsid w:val="003E2639"/>
    <w:rsid w:val="003E2FB8"/>
    <w:rsid w:val="003E628F"/>
    <w:rsid w:val="0040292D"/>
    <w:rsid w:val="004070B3"/>
    <w:rsid w:val="00414C6B"/>
    <w:rsid w:val="00420B03"/>
    <w:rsid w:val="00424D90"/>
    <w:rsid w:val="00424EB5"/>
    <w:rsid w:val="00426E2F"/>
    <w:rsid w:val="00435880"/>
    <w:rsid w:val="00436168"/>
    <w:rsid w:val="00437CB6"/>
    <w:rsid w:val="00446313"/>
    <w:rsid w:val="00455BEA"/>
    <w:rsid w:val="00455E65"/>
    <w:rsid w:val="0045626E"/>
    <w:rsid w:val="00457A31"/>
    <w:rsid w:val="00461DCD"/>
    <w:rsid w:val="00463206"/>
    <w:rsid w:val="004710DD"/>
    <w:rsid w:val="00474D70"/>
    <w:rsid w:val="00474DB2"/>
    <w:rsid w:val="00476A48"/>
    <w:rsid w:val="004826E0"/>
    <w:rsid w:val="00482AA9"/>
    <w:rsid w:val="0048756F"/>
    <w:rsid w:val="00494D2A"/>
    <w:rsid w:val="004A1F69"/>
    <w:rsid w:val="004A48E3"/>
    <w:rsid w:val="004B05DB"/>
    <w:rsid w:val="004B3600"/>
    <w:rsid w:val="004C09F2"/>
    <w:rsid w:val="004C3854"/>
    <w:rsid w:val="004C7E1C"/>
    <w:rsid w:val="004D00B6"/>
    <w:rsid w:val="004D0CAF"/>
    <w:rsid w:val="004D3C41"/>
    <w:rsid w:val="004D6AD0"/>
    <w:rsid w:val="004E062D"/>
    <w:rsid w:val="004E2A5E"/>
    <w:rsid w:val="004E2EC0"/>
    <w:rsid w:val="004E4042"/>
    <w:rsid w:val="004E431B"/>
    <w:rsid w:val="004E4346"/>
    <w:rsid w:val="004E4481"/>
    <w:rsid w:val="004E55AD"/>
    <w:rsid w:val="004E7889"/>
    <w:rsid w:val="004F53D0"/>
    <w:rsid w:val="004F6C8C"/>
    <w:rsid w:val="00503745"/>
    <w:rsid w:val="005050DB"/>
    <w:rsid w:val="00510827"/>
    <w:rsid w:val="005114AA"/>
    <w:rsid w:val="00512B26"/>
    <w:rsid w:val="00516811"/>
    <w:rsid w:val="005220AC"/>
    <w:rsid w:val="00522C2F"/>
    <w:rsid w:val="00523B3F"/>
    <w:rsid w:val="00525BAB"/>
    <w:rsid w:val="00527FB3"/>
    <w:rsid w:val="005310DB"/>
    <w:rsid w:val="00533348"/>
    <w:rsid w:val="00533854"/>
    <w:rsid w:val="00537D8B"/>
    <w:rsid w:val="00540C27"/>
    <w:rsid w:val="0054755D"/>
    <w:rsid w:val="005475DE"/>
    <w:rsid w:val="005531C3"/>
    <w:rsid w:val="0055449E"/>
    <w:rsid w:val="00583105"/>
    <w:rsid w:val="0058417B"/>
    <w:rsid w:val="005915E3"/>
    <w:rsid w:val="005949E6"/>
    <w:rsid w:val="0059583D"/>
    <w:rsid w:val="005A479B"/>
    <w:rsid w:val="005A5D0B"/>
    <w:rsid w:val="005B3337"/>
    <w:rsid w:val="005B6395"/>
    <w:rsid w:val="005C31A5"/>
    <w:rsid w:val="005C36FA"/>
    <w:rsid w:val="005C785D"/>
    <w:rsid w:val="005D558A"/>
    <w:rsid w:val="005E128A"/>
    <w:rsid w:val="005E3577"/>
    <w:rsid w:val="005E47F1"/>
    <w:rsid w:val="005E6CD8"/>
    <w:rsid w:val="005E73D3"/>
    <w:rsid w:val="005F0C2B"/>
    <w:rsid w:val="005F3F49"/>
    <w:rsid w:val="005F4045"/>
    <w:rsid w:val="005F4574"/>
    <w:rsid w:val="005F5E83"/>
    <w:rsid w:val="006012F2"/>
    <w:rsid w:val="0061677A"/>
    <w:rsid w:val="0062085C"/>
    <w:rsid w:val="00623130"/>
    <w:rsid w:val="0063148D"/>
    <w:rsid w:val="00635B2A"/>
    <w:rsid w:val="00636304"/>
    <w:rsid w:val="00642D1B"/>
    <w:rsid w:val="00643836"/>
    <w:rsid w:val="006465DC"/>
    <w:rsid w:val="00652B84"/>
    <w:rsid w:val="00655157"/>
    <w:rsid w:val="00666B31"/>
    <w:rsid w:val="006673DE"/>
    <w:rsid w:val="00670910"/>
    <w:rsid w:val="00674A1E"/>
    <w:rsid w:val="006766B6"/>
    <w:rsid w:val="00683450"/>
    <w:rsid w:val="00683528"/>
    <w:rsid w:val="00685718"/>
    <w:rsid w:val="00687AA6"/>
    <w:rsid w:val="00690BA7"/>
    <w:rsid w:val="00692ACE"/>
    <w:rsid w:val="00697665"/>
    <w:rsid w:val="006A29A0"/>
    <w:rsid w:val="006A2B23"/>
    <w:rsid w:val="006A2D4B"/>
    <w:rsid w:val="006A54CB"/>
    <w:rsid w:val="006B26C0"/>
    <w:rsid w:val="006B2710"/>
    <w:rsid w:val="006B3FBF"/>
    <w:rsid w:val="006B6599"/>
    <w:rsid w:val="006C4F87"/>
    <w:rsid w:val="006E02F2"/>
    <w:rsid w:val="006E1B60"/>
    <w:rsid w:val="006E5254"/>
    <w:rsid w:val="006E7A5B"/>
    <w:rsid w:val="006F2E55"/>
    <w:rsid w:val="006F49F1"/>
    <w:rsid w:val="006F61B2"/>
    <w:rsid w:val="006F7E7D"/>
    <w:rsid w:val="00702E70"/>
    <w:rsid w:val="007065FC"/>
    <w:rsid w:val="0071413B"/>
    <w:rsid w:val="007159E0"/>
    <w:rsid w:val="00722FB7"/>
    <w:rsid w:val="00726DC4"/>
    <w:rsid w:val="007306E8"/>
    <w:rsid w:val="00730E69"/>
    <w:rsid w:val="00734ABF"/>
    <w:rsid w:val="00735E7B"/>
    <w:rsid w:val="007361CF"/>
    <w:rsid w:val="0073650C"/>
    <w:rsid w:val="0074112A"/>
    <w:rsid w:val="00744822"/>
    <w:rsid w:val="00752B48"/>
    <w:rsid w:val="00753CF8"/>
    <w:rsid w:val="00766723"/>
    <w:rsid w:val="00766CF1"/>
    <w:rsid w:val="00781CEC"/>
    <w:rsid w:val="00781F26"/>
    <w:rsid w:val="00785119"/>
    <w:rsid w:val="00796949"/>
    <w:rsid w:val="007A5B80"/>
    <w:rsid w:val="007A5BF6"/>
    <w:rsid w:val="007A6396"/>
    <w:rsid w:val="007B5897"/>
    <w:rsid w:val="007B799C"/>
    <w:rsid w:val="007B7BFC"/>
    <w:rsid w:val="007C3F16"/>
    <w:rsid w:val="007C49A0"/>
    <w:rsid w:val="007C6BD2"/>
    <w:rsid w:val="007C7347"/>
    <w:rsid w:val="007C795C"/>
    <w:rsid w:val="007F3355"/>
    <w:rsid w:val="008025E4"/>
    <w:rsid w:val="00804C3A"/>
    <w:rsid w:val="00806F0C"/>
    <w:rsid w:val="00807EE9"/>
    <w:rsid w:val="008131AB"/>
    <w:rsid w:val="00813DBD"/>
    <w:rsid w:val="008200F6"/>
    <w:rsid w:val="00822D92"/>
    <w:rsid w:val="008273A5"/>
    <w:rsid w:val="00827442"/>
    <w:rsid w:val="00832399"/>
    <w:rsid w:val="00834970"/>
    <w:rsid w:val="00836803"/>
    <w:rsid w:val="00846EC0"/>
    <w:rsid w:val="00855ECE"/>
    <w:rsid w:val="0086046A"/>
    <w:rsid w:val="00873E05"/>
    <w:rsid w:val="00874EE7"/>
    <w:rsid w:val="00875315"/>
    <w:rsid w:val="008805EE"/>
    <w:rsid w:val="00880E81"/>
    <w:rsid w:val="00881D7B"/>
    <w:rsid w:val="008846EE"/>
    <w:rsid w:val="00891B64"/>
    <w:rsid w:val="00892531"/>
    <w:rsid w:val="008B0053"/>
    <w:rsid w:val="008B0686"/>
    <w:rsid w:val="008B7017"/>
    <w:rsid w:val="008C0451"/>
    <w:rsid w:val="008C0649"/>
    <w:rsid w:val="008C074D"/>
    <w:rsid w:val="008C5464"/>
    <w:rsid w:val="008C6659"/>
    <w:rsid w:val="008D59EB"/>
    <w:rsid w:val="008D6E3A"/>
    <w:rsid w:val="008D739E"/>
    <w:rsid w:val="008E0538"/>
    <w:rsid w:val="008F1057"/>
    <w:rsid w:val="008F4F57"/>
    <w:rsid w:val="008F6EB0"/>
    <w:rsid w:val="00902CC3"/>
    <w:rsid w:val="009060EF"/>
    <w:rsid w:val="00911E7C"/>
    <w:rsid w:val="00915596"/>
    <w:rsid w:val="00916F40"/>
    <w:rsid w:val="009214CC"/>
    <w:rsid w:val="00921779"/>
    <w:rsid w:val="00922585"/>
    <w:rsid w:val="00923F04"/>
    <w:rsid w:val="009317E4"/>
    <w:rsid w:val="0093552F"/>
    <w:rsid w:val="009360B0"/>
    <w:rsid w:val="0094745A"/>
    <w:rsid w:val="0095101E"/>
    <w:rsid w:val="00952C7C"/>
    <w:rsid w:val="0095503E"/>
    <w:rsid w:val="009556AF"/>
    <w:rsid w:val="009567B9"/>
    <w:rsid w:val="00961BFB"/>
    <w:rsid w:val="009633C7"/>
    <w:rsid w:val="00966C6B"/>
    <w:rsid w:val="00972AB7"/>
    <w:rsid w:val="009750C8"/>
    <w:rsid w:val="00975BDB"/>
    <w:rsid w:val="0098046E"/>
    <w:rsid w:val="00984B52"/>
    <w:rsid w:val="00992925"/>
    <w:rsid w:val="00993B22"/>
    <w:rsid w:val="00994467"/>
    <w:rsid w:val="0099516C"/>
    <w:rsid w:val="009966B5"/>
    <w:rsid w:val="009A0109"/>
    <w:rsid w:val="009A27E9"/>
    <w:rsid w:val="009A5264"/>
    <w:rsid w:val="009A7BB7"/>
    <w:rsid w:val="009B08C6"/>
    <w:rsid w:val="009C67F4"/>
    <w:rsid w:val="009D077A"/>
    <w:rsid w:val="009D2CE1"/>
    <w:rsid w:val="009E31F3"/>
    <w:rsid w:val="009F104B"/>
    <w:rsid w:val="009F39D1"/>
    <w:rsid w:val="00A01202"/>
    <w:rsid w:val="00A01B29"/>
    <w:rsid w:val="00A028A3"/>
    <w:rsid w:val="00A02A52"/>
    <w:rsid w:val="00A03864"/>
    <w:rsid w:val="00A04386"/>
    <w:rsid w:val="00A17D2B"/>
    <w:rsid w:val="00A20DE4"/>
    <w:rsid w:val="00A252CF"/>
    <w:rsid w:val="00A27B23"/>
    <w:rsid w:val="00A30062"/>
    <w:rsid w:val="00A33551"/>
    <w:rsid w:val="00A42CE9"/>
    <w:rsid w:val="00A42DB9"/>
    <w:rsid w:val="00A47A37"/>
    <w:rsid w:val="00A5032A"/>
    <w:rsid w:val="00A50B8C"/>
    <w:rsid w:val="00A515DB"/>
    <w:rsid w:val="00A56FD5"/>
    <w:rsid w:val="00A57779"/>
    <w:rsid w:val="00A61C40"/>
    <w:rsid w:val="00A631A1"/>
    <w:rsid w:val="00A65C39"/>
    <w:rsid w:val="00A66B1A"/>
    <w:rsid w:val="00A723D6"/>
    <w:rsid w:val="00A7764D"/>
    <w:rsid w:val="00A82D7B"/>
    <w:rsid w:val="00A94276"/>
    <w:rsid w:val="00A9571D"/>
    <w:rsid w:val="00A95BB1"/>
    <w:rsid w:val="00A96E82"/>
    <w:rsid w:val="00AA2E2F"/>
    <w:rsid w:val="00AA45CD"/>
    <w:rsid w:val="00AA5A3C"/>
    <w:rsid w:val="00AB2B4E"/>
    <w:rsid w:val="00AB6233"/>
    <w:rsid w:val="00AC3C75"/>
    <w:rsid w:val="00AC6509"/>
    <w:rsid w:val="00AD115A"/>
    <w:rsid w:val="00AD1533"/>
    <w:rsid w:val="00AE14C7"/>
    <w:rsid w:val="00AE67E2"/>
    <w:rsid w:val="00AF4FAE"/>
    <w:rsid w:val="00B00E82"/>
    <w:rsid w:val="00B0369B"/>
    <w:rsid w:val="00B0519B"/>
    <w:rsid w:val="00B14820"/>
    <w:rsid w:val="00B17FA7"/>
    <w:rsid w:val="00B25CD6"/>
    <w:rsid w:val="00B31DDA"/>
    <w:rsid w:val="00B32459"/>
    <w:rsid w:val="00B3250B"/>
    <w:rsid w:val="00B326C5"/>
    <w:rsid w:val="00B35F20"/>
    <w:rsid w:val="00B42BB2"/>
    <w:rsid w:val="00B47A99"/>
    <w:rsid w:val="00B47FDE"/>
    <w:rsid w:val="00B56994"/>
    <w:rsid w:val="00B57517"/>
    <w:rsid w:val="00B61787"/>
    <w:rsid w:val="00B6409F"/>
    <w:rsid w:val="00B642A0"/>
    <w:rsid w:val="00B654F3"/>
    <w:rsid w:val="00B7665B"/>
    <w:rsid w:val="00B80BEA"/>
    <w:rsid w:val="00B813C0"/>
    <w:rsid w:val="00B83406"/>
    <w:rsid w:val="00B836D7"/>
    <w:rsid w:val="00B838B0"/>
    <w:rsid w:val="00B84813"/>
    <w:rsid w:val="00B84C18"/>
    <w:rsid w:val="00B85194"/>
    <w:rsid w:val="00B902CB"/>
    <w:rsid w:val="00B9068D"/>
    <w:rsid w:val="00B92E60"/>
    <w:rsid w:val="00B96EE3"/>
    <w:rsid w:val="00BA2DCD"/>
    <w:rsid w:val="00BA6555"/>
    <w:rsid w:val="00BA6A0B"/>
    <w:rsid w:val="00BA6D31"/>
    <w:rsid w:val="00BB09F4"/>
    <w:rsid w:val="00BB3329"/>
    <w:rsid w:val="00BB4983"/>
    <w:rsid w:val="00BC10F0"/>
    <w:rsid w:val="00BC5992"/>
    <w:rsid w:val="00BC63C2"/>
    <w:rsid w:val="00BD0461"/>
    <w:rsid w:val="00BD0F85"/>
    <w:rsid w:val="00BD33CD"/>
    <w:rsid w:val="00BD5858"/>
    <w:rsid w:val="00BD60EE"/>
    <w:rsid w:val="00BD6768"/>
    <w:rsid w:val="00BD72A7"/>
    <w:rsid w:val="00BE01FC"/>
    <w:rsid w:val="00BF39E5"/>
    <w:rsid w:val="00C0537B"/>
    <w:rsid w:val="00C1012C"/>
    <w:rsid w:val="00C1051C"/>
    <w:rsid w:val="00C10C98"/>
    <w:rsid w:val="00C15F38"/>
    <w:rsid w:val="00C24B75"/>
    <w:rsid w:val="00C27126"/>
    <w:rsid w:val="00C30560"/>
    <w:rsid w:val="00C360CC"/>
    <w:rsid w:val="00C36B18"/>
    <w:rsid w:val="00C375EA"/>
    <w:rsid w:val="00C37E97"/>
    <w:rsid w:val="00C4211E"/>
    <w:rsid w:val="00C52034"/>
    <w:rsid w:val="00C538C6"/>
    <w:rsid w:val="00C546AF"/>
    <w:rsid w:val="00C553D7"/>
    <w:rsid w:val="00C57871"/>
    <w:rsid w:val="00C64813"/>
    <w:rsid w:val="00C65131"/>
    <w:rsid w:val="00C660DC"/>
    <w:rsid w:val="00C80226"/>
    <w:rsid w:val="00C82D44"/>
    <w:rsid w:val="00C90D0D"/>
    <w:rsid w:val="00C9204C"/>
    <w:rsid w:val="00C9576C"/>
    <w:rsid w:val="00CA02D6"/>
    <w:rsid w:val="00CA2293"/>
    <w:rsid w:val="00CA3E94"/>
    <w:rsid w:val="00CC1C56"/>
    <w:rsid w:val="00CC39E0"/>
    <w:rsid w:val="00CC3F77"/>
    <w:rsid w:val="00CC6569"/>
    <w:rsid w:val="00CD1EF7"/>
    <w:rsid w:val="00CD21EA"/>
    <w:rsid w:val="00CD5BE3"/>
    <w:rsid w:val="00CD6130"/>
    <w:rsid w:val="00CD6368"/>
    <w:rsid w:val="00CD7530"/>
    <w:rsid w:val="00CE3683"/>
    <w:rsid w:val="00D02DCE"/>
    <w:rsid w:val="00D05B1A"/>
    <w:rsid w:val="00D21808"/>
    <w:rsid w:val="00D2469F"/>
    <w:rsid w:val="00D27303"/>
    <w:rsid w:val="00D30504"/>
    <w:rsid w:val="00D34AF6"/>
    <w:rsid w:val="00D37C40"/>
    <w:rsid w:val="00D5034F"/>
    <w:rsid w:val="00D552C2"/>
    <w:rsid w:val="00D611A2"/>
    <w:rsid w:val="00D633AB"/>
    <w:rsid w:val="00D7135E"/>
    <w:rsid w:val="00D84736"/>
    <w:rsid w:val="00D85656"/>
    <w:rsid w:val="00D86D7A"/>
    <w:rsid w:val="00D96EA4"/>
    <w:rsid w:val="00D97292"/>
    <w:rsid w:val="00DA1460"/>
    <w:rsid w:val="00DA1472"/>
    <w:rsid w:val="00DB65F0"/>
    <w:rsid w:val="00DB79B3"/>
    <w:rsid w:val="00DC09D7"/>
    <w:rsid w:val="00DC1935"/>
    <w:rsid w:val="00DC304A"/>
    <w:rsid w:val="00DC64B5"/>
    <w:rsid w:val="00DC6DF0"/>
    <w:rsid w:val="00DC7031"/>
    <w:rsid w:val="00DC7909"/>
    <w:rsid w:val="00DD0C23"/>
    <w:rsid w:val="00DD0D8F"/>
    <w:rsid w:val="00DD1E72"/>
    <w:rsid w:val="00DE087E"/>
    <w:rsid w:val="00DE0F06"/>
    <w:rsid w:val="00DF0FAB"/>
    <w:rsid w:val="00DF5B6A"/>
    <w:rsid w:val="00DF6587"/>
    <w:rsid w:val="00DF7FAE"/>
    <w:rsid w:val="00E000A0"/>
    <w:rsid w:val="00E00D67"/>
    <w:rsid w:val="00E06C74"/>
    <w:rsid w:val="00E074EF"/>
    <w:rsid w:val="00E14BA7"/>
    <w:rsid w:val="00E22E93"/>
    <w:rsid w:val="00E36498"/>
    <w:rsid w:val="00E37063"/>
    <w:rsid w:val="00E45231"/>
    <w:rsid w:val="00E519BB"/>
    <w:rsid w:val="00E5407D"/>
    <w:rsid w:val="00E54387"/>
    <w:rsid w:val="00E60656"/>
    <w:rsid w:val="00E6299D"/>
    <w:rsid w:val="00E67141"/>
    <w:rsid w:val="00E717F0"/>
    <w:rsid w:val="00E740C4"/>
    <w:rsid w:val="00E75AE4"/>
    <w:rsid w:val="00E92889"/>
    <w:rsid w:val="00E931D4"/>
    <w:rsid w:val="00E9348B"/>
    <w:rsid w:val="00E95F23"/>
    <w:rsid w:val="00E95FFE"/>
    <w:rsid w:val="00EA7EB4"/>
    <w:rsid w:val="00EB4CB2"/>
    <w:rsid w:val="00ED1E86"/>
    <w:rsid w:val="00ED225F"/>
    <w:rsid w:val="00ED2A91"/>
    <w:rsid w:val="00EE10DD"/>
    <w:rsid w:val="00EE3427"/>
    <w:rsid w:val="00EE3A4C"/>
    <w:rsid w:val="00EE50CC"/>
    <w:rsid w:val="00F025EC"/>
    <w:rsid w:val="00F02BDC"/>
    <w:rsid w:val="00F06E78"/>
    <w:rsid w:val="00F12C73"/>
    <w:rsid w:val="00F151F1"/>
    <w:rsid w:val="00F16DA9"/>
    <w:rsid w:val="00F21364"/>
    <w:rsid w:val="00F270EC"/>
    <w:rsid w:val="00F43B11"/>
    <w:rsid w:val="00F55C1E"/>
    <w:rsid w:val="00F56870"/>
    <w:rsid w:val="00F62A1E"/>
    <w:rsid w:val="00F63536"/>
    <w:rsid w:val="00F663CD"/>
    <w:rsid w:val="00F678E9"/>
    <w:rsid w:val="00F67A48"/>
    <w:rsid w:val="00F67D73"/>
    <w:rsid w:val="00F76B99"/>
    <w:rsid w:val="00F8077C"/>
    <w:rsid w:val="00F87611"/>
    <w:rsid w:val="00F928CA"/>
    <w:rsid w:val="00F933B0"/>
    <w:rsid w:val="00F97BA4"/>
    <w:rsid w:val="00FA07D3"/>
    <w:rsid w:val="00FA18C8"/>
    <w:rsid w:val="00FA5AEC"/>
    <w:rsid w:val="00FB73E4"/>
    <w:rsid w:val="00FB783C"/>
    <w:rsid w:val="00FC2D27"/>
    <w:rsid w:val="00FC3A0C"/>
    <w:rsid w:val="00FC600A"/>
    <w:rsid w:val="00FD115A"/>
    <w:rsid w:val="00FD1A97"/>
    <w:rsid w:val="00FD37E8"/>
    <w:rsid w:val="00FE7240"/>
    <w:rsid w:val="00FF0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C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B3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B301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B3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B30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9EB7-621B-4CF5-80AC-0C425CAD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</Words>
  <Characters>143</Characters>
  <Application>Microsoft Office Word</Application>
  <DocSecurity>0</DocSecurity>
  <Lines>1</Lines>
  <Paragraphs>1</Paragraphs>
  <ScaleCrop>false</ScaleCrop>
  <Company>NRRA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79</cp:revision>
  <cp:lastPrinted>2014-02-23T02:09:00Z</cp:lastPrinted>
  <dcterms:created xsi:type="dcterms:W3CDTF">2014-02-23T01:00:00Z</dcterms:created>
  <dcterms:modified xsi:type="dcterms:W3CDTF">2014-03-26T07:01:00Z</dcterms:modified>
</cp:coreProperties>
</file>